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954</wp:posOffset>
                      </wp:positionH>
                      <wp:positionV relativeFrom="paragraph">
                        <wp:posOffset>50236</wp:posOffset>
                      </wp:positionV>
                      <wp:extent cx="1501200" cy="7811911"/>
                      <wp:effectExtent l="0" t="0" r="3810" b="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8119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9C27F9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</w:tc>
                                  </w:tr>
                                  <w:tr w:rsidR="009C27F9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  <w:p w:rsidR="009C27F9" w:rsidRDefault="009C27F9"/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9C27F9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9C27F9" w:rsidRPr="00CF1FAF" w:rsidRDefault="009C27F9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9C27F9" w:rsidRDefault="009C27F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5pt;margin-top:3.95pt;width:118.2pt;height:61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9C27F9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</w:tc>
                            </w:tr>
                            <w:tr w:rsidR="009C27F9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  <w:p w:rsidR="009C27F9" w:rsidRDefault="009C27F9"/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9C27F9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9C27F9" w:rsidRPr="00CF1FAF" w:rsidRDefault="009C27F9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C27F9" w:rsidRDefault="009C27F9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1F54D7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AVA  (7517/1B</w:t>
                  </w:r>
                  <w:r w:rsidR="00E55260">
                    <w:rPr>
                      <w:b/>
                      <w:sz w:val="24"/>
                    </w:rPr>
                    <w:t>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25006B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3</w:t>
      </w:r>
      <w:r w:rsidR="00587270">
        <w:t xml:space="preserve"> June 201</w:t>
      </w:r>
      <w:r>
        <w:t>9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3E2A20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3E2A20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25006B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25006B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9C27F9">
        <w:trPr>
          <w:trHeight w:val="250"/>
        </w:trPr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027A9A" w:rsidRPr="000C2BF7" w:rsidRDefault="00027A9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5006B" w:rsidRPr="00027A9A" w:rsidTr="009C27F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9C27F9">
        <w:tc>
          <w:tcPr>
            <w:tcW w:w="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Pr="000C2BF7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6B" w:rsidRDefault="0025006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25006B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left w:val="single" w:sz="4" w:space="0" w:color="auto"/>
            </w:tcBorders>
            <w:vAlign w:val="center"/>
          </w:tcPr>
          <w:p w:rsidR="0025006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25006B" w:rsidRPr="00027A9A" w:rsidTr="0025006B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5006B" w:rsidRPr="000C2BF7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5006B" w:rsidRPr="00027A9A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25006B" w:rsidRPr="00AA22CB" w:rsidRDefault="0025006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25006B" w:rsidRDefault="0025006B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5386"/>
        <w:gridCol w:w="2268"/>
        <w:gridCol w:w="652"/>
      </w:tblGrid>
      <w:tr w:rsidR="00AA22CB" w:rsidRPr="00027A9A" w:rsidTr="00D81CA7">
        <w:tc>
          <w:tcPr>
            <w:tcW w:w="9180" w:type="dxa"/>
            <w:gridSpan w:val="7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5006B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gridSpan w:val="2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25006B" w:rsidRPr="003E71A0" w:rsidTr="0025006B">
        <w:trPr>
          <w:trHeight w:val="195"/>
        </w:trPr>
        <w:tc>
          <w:tcPr>
            <w:tcW w:w="339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5615" w:type="dxa"/>
            <w:gridSpan w:val="2"/>
            <w:tcBorders>
              <w:right w:val="nil"/>
            </w:tcBorders>
            <w:vAlign w:val="center"/>
          </w:tcPr>
          <w:p w:rsidR="0025006B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61A6E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Ind w:w="420" w:type="dxa"/>
              <w:tblLayout w:type="fixed"/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649"/>
              <w:gridCol w:w="649"/>
              <w:gridCol w:w="649"/>
              <w:gridCol w:w="649"/>
              <w:gridCol w:w="649"/>
            </w:tblGrid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  <w:tr w:rsidR="0025006B" w:rsidTr="00261A6E"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Courier New"/>
                    </w:rPr>
                  </w:pPr>
                </w:p>
              </w:tc>
            </w:tr>
          </w:tbl>
          <w:p w:rsidR="0025006B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011"/>
            </w:tblGrid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  <w:tr w:rsidR="0025006B" w:rsidTr="009C27F9">
              <w:trPr>
                <w:jc w:val="center"/>
              </w:trPr>
              <w:tc>
                <w:tcPr>
                  <w:tcW w:w="10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06B" w:rsidRDefault="0025006B" w:rsidP="009C27F9">
                  <w:pPr>
                    <w:jc w:val="center"/>
                    <w:rPr>
                      <w:rFonts w:cs="Arial"/>
                    </w:rPr>
                  </w:pPr>
                </w:p>
              </w:tc>
            </w:tr>
          </w:tbl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5006B" w:rsidRPr="003E71A0" w:rsidRDefault="0025006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A80A3A" w:rsidRPr="000C2BF7" w:rsidRDefault="00A80A3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5006B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3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3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22CB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61A6E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261A6E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7"/>
              <w:gridCol w:w="397"/>
              <w:gridCol w:w="397"/>
            </w:tblGrid>
            <w:tr w:rsidR="00423519" w:rsidRPr="00423519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24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423519" w:rsidRDefault="00261A6E" w:rsidP="009C27F9"/>
              </w:tc>
              <w:tc>
                <w:tcPr>
                  <w:tcW w:w="397" w:type="dxa"/>
                  <w:tcBorders>
                    <w:top w:val="single" w:sz="24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423519" w:rsidRDefault="00261A6E" w:rsidP="009C27F9"/>
              </w:tc>
              <w:tc>
                <w:tcPr>
                  <w:tcW w:w="397" w:type="dxa"/>
                  <w:tcBorders>
                    <w:top w:val="single" w:sz="24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</w:tcPr>
                <w:p w:rsidR="00261A6E" w:rsidRPr="00423519" w:rsidRDefault="00261A6E" w:rsidP="009C27F9"/>
              </w:tc>
            </w:tr>
            <w:tr w:rsidR="00423519" w:rsidRPr="00423519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24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423519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261A6E" w:rsidRPr="00423519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24" w:space="0" w:color="auto"/>
                  </w:tcBorders>
                </w:tcPr>
                <w:p w:rsidR="00261A6E" w:rsidRPr="00423519" w:rsidRDefault="00261A6E" w:rsidP="009C27F9"/>
              </w:tc>
            </w:tr>
            <w:tr w:rsidR="00423519" w:rsidRPr="00423519" w:rsidTr="009C27F9">
              <w:trPr>
                <w:trHeight w:val="397"/>
                <w:jc w:val="center"/>
              </w:trPr>
              <w:tc>
                <w:tcPr>
                  <w:tcW w:w="397" w:type="dxa"/>
                  <w:tcBorders>
                    <w:top w:val="single" w:sz="6" w:space="0" w:color="auto"/>
                    <w:left w:val="single" w:sz="24" w:space="0" w:color="auto"/>
                    <w:bottom w:val="single" w:sz="24" w:space="0" w:color="auto"/>
                    <w:right w:val="single" w:sz="6" w:space="0" w:color="auto"/>
                  </w:tcBorders>
                </w:tcPr>
                <w:p w:rsidR="00261A6E" w:rsidRPr="00423519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24" w:space="0" w:color="auto"/>
                    <w:right w:val="single" w:sz="6" w:space="0" w:color="auto"/>
                  </w:tcBorders>
                </w:tcPr>
                <w:p w:rsidR="00261A6E" w:rsidRPr="00423519" w:rsidRDefault="00261A6E" w:rsidP="009C27F9"/>
              </w:tc>
              <w:tc>
                <w:tcPr>
                  <w:tcW w:w="397" w:type="dxa"/>
                  <w:tcBorders>
                    <w:top w:val="single" w:sz="6" w:space="0" w:color="auto"/>
                    <w:left w:val="single" w:sz="6" w:space="0" w:color="auto"/>
                    <w:bottom w:val="single" w:sz="24" w:space="0" w:color="auto"/>
                    <w:right w:val="single" w:sz="24" w:space="0" w:color="auto"/>
                  </w:tcBorders>
                </w:tcPr>
                <w:p w:rsidR="00261A6E" w:rsidRPr="00423519" w:rsidRDefault="00261A6E" w:rsidP="009C27F9"/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rPr>
          <w:trHeight w:val="64"/>
        </w:trPr>
        <w:tc>
          <w:tcPr>
            <w:tcW w:w="339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rPr>
          <w:trHeight w:val="64"/>
        </w:trPr>
        <w:tc>
          <w:tcPr>
            <w:tcW w:w="339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9C27F9">
        <w:trPr>
          <w:trHeight w:val="64"/>
        </w:trPr>
        <w:tc>
          <w:tcPr>
            <w:tcW w:w="339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E71F17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E71F17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9C27F9">
        <w:trPr>
          <w:trHeight w:val="64"/>
        </w:trPr>
        <w:tc>
          <w:tcPr>
            <w:tcW w:w="339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9C27F9">
        <w:trPr>
          <w:trHeight w:val="64"/>
        </w:trPr>
        <w:tc>
          <w:tcPr>
            <w:tcW w:w="339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A837BB" w:rsidRPr="003E71A0" w:rsidRDefault="00A837BB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  <w:bottom w:val="single" w:sz="4" w:space="0" w:color="auto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A22CB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261A6E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9C27F9">
        <w:trPr>
          <w:trHeight w:val="189"/>
        </w:trPr>
        <w:tc>
          <w:tcPr>
            <w:tcW w:w="339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E71F17" w:rsidRPr="003E71A0" w:rsidRDefault="00E71F17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C27F9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211"/>
            </w:tblGrid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61A6E" w:rsidTr="009C27F9">
              <w:trPr>
                <w:jc w:val="center"/>
              </w:trPr>
              <w:tc>
                <w:tcPr>
                  <w:tcW w:w="32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61A6E" w:rsidRDefault="00261A6E" w:rsidP="009C27F9">
                  <w:pPr>
                    <w:pStyle w:val="AQADottyParagraph"/>
                    <w:tabs>
                      <w:tab w:val="clear" w:pos="1701"/>
                      <w:tab w:val="left" w:pos="1200"/>
                    </w:tabs>
                    <w:ind w:left="0" w:firstLine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261A6E" w:rsidRDefault="00261A6E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261A6E" w:rsidRPr="00027A9A" w:rsidRDefault="00261A6E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91466F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B76C2" w:rsidRPr="00AA22CB" w:rsidRDefault="0091466F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261A6E" w:rsidRDefault="00261A6E" w:rsidP="0091466F">
      <w:pPr>
        <w:spacing w:line="240" w:lineRule="auto"/>
        <w:rPr>
          <w:rFonts w:ascii="Arial" w:hAnsi="Arial" w:cs="Arial"/>
          <w:b/>
          <w:sz w:val="28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9C27F9">
        <w:tc>
          <w:tcPr>
            <w:tcW w:w="339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261A6E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Align w:val="center"/>
          </w:tcPr>
          <w:p w:rsidR="003B76C2" w:rsidRPr="00AA22CB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261A6E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3B76C2" w:rsidRPr="000C2BF7" w:rsidRDefault="003B76C2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left w:val="single" w:sz="4" w:space="0" w:color="auto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AA22CB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261A6E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261A6E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261A6E">
        <w:trPr>
          <w:trHeight w:val="130"/>
        </w:trPr>
        <w:tc>
          <w:tcPr>
            <w:tcW w:w="339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bookmarkStart w:id="1" w:name="_GoBack" w:colFirst="4" w:colLast="4"/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42351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42351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261A6E" w:rsidRPr="00027A9A" w:rsidRDefault="00261A6E" w:rsidP="0042351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261A6E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261A6E" w:rsidRPr="000C2BF7" w:rsidRDefault="00261A6E" w:rsidP="00261A6E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261A6E" w:rsidRPr="00027A9A" w:rsidRDefault="00261A6E" w:rsidP="0042351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bookmarkEnd w:id="1"/>
      <w:tr w:rsidR="00261A6E" w:rsidRPr="00027A9A" w:rsidTr="00261A6E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261A6E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61A6E" w:rsidRPr="000C2BF7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261A6E" w:rsidRPr="00027A9A" w:rsidRDefault="00261A6E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261A6E" w:rsidRPr="00AA22CB" w:rsidRDefault="00261A6E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DE3999" w:rsidRDefault="00DE3999">
      <w:pPr>
        <w:spacing w:line="240" w:lineRule="auto"/>
      </w:pPr>
      <w:r>
        <w:br w:type="page"/>
      </w: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C27F9" w:rsidRDefault="009C27F9" w:rsidP="009C27F9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5B4795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5B4795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9C27F9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5B4795" w:rsidRPr="000C2BF7" w:rsidRDefault="005B4795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4769AA" w:rsidRDefault="004769AA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C27F9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C27F9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C27F9" w:rsidRPr="00027A9A" w:rsidTr="009C27F9">
        <w:tc>
          <w:tcPr>
            <w:tcW w:w="1526" w:type="dxa"/>
            <w:gridSpan w:val="5"/>
            <w:vAlign w:val="center"/>
          </w:tcPr>
          <w:p w:rsidR="009C27F9" w:rsidRPr="000C2BF7" w:rsidRDefault="009C27F9" w:rsidP="009C27F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  <w:tc>
          <w:tcPr>
            <w:tcW w:w="7654" w:type="dxa"/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9C27F9" w:rsidRPr="00027A9A" w:rsidTr="009C27F9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9C27F9" w:rsidRPr="00027A9A" w:rsidTr="009C27F9">
        <w:tc>
          <w:tcPr>
            <w:tcW w:w="1526" w:type="dxa"/>
            <w:gridSpan w:val="5"/>
            <w:vAlign w:val="center"/>
          </w:tcPr>
          <w:p w:rsidR="009C27F9" w:rsidRPr="000C2BF7" w:rsidRDefault="009C27F9" w:rsidP="009C27F9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  <w:tc>
          <w:tcPr>
            <w:tcW w:w="7654" w:type="dxa"/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000000" w:themeFill="text1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  <w:vAlign w:val="center"/>
          </w:tcPr>
          <w:p w:rsidR="009C27F9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C27F9" w:rsidRPr="00027A9A" w:rsidTr="009C27F9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C27F9" w:rsidRPr="000C2BF7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C27F9" w:rsidRPr="00027A9A" w:rsidRDefault="009C27F9" w:rsidP="009C27F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C27F9" w:rsidRPr="00AA22CB" w:rsidRDefault="009C27F9" w:rsidP="009C27F9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C27F9" w:rsidRDefault="009C27F9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012261">
        <w:rPr>
          <w:rFonts w:ascii="Arial" w:hAnsi="Arial" w:cs="Arial"/>
          <w:sz w:val="16"/>
          <w:szCs w:val="16"/>
        </w:rPr>
        <w:t>9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012261">
        <w:rPr>
          <w:rFonts w:ascii="Arial" w:hAnsi="Arial" w:cs="Arial"/>
          <w:sz w:val="16"/>
          <w:szCs w:val="16"/>
        </w:rPr>
        <w:t>9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7F9" w:rsidRDefault="009C27F9">
      <w:pPr>
        <w:pStyle w:val="AQANumberParagraph"/>
      </w:pPr>
      <w:r>
        <w:separator/>
      </w:r>
    </w:p>
  </w:endnote>
  <w:endnote w:type="continuationSeparator" w:id="0">
    <w:p w:rsidR="009C27F9" w:rsidRDefault="009C27F9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Arial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9" w:rsidRPr="00C3078B" w:rsidRDefault="009C27F9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9</w:t>
    </w:r>
    <w:r w:rsidRPr="001B2972">
      <w:rPr>
        <w:rFonts w:ascii="Arial" w:hAnsi="Arial" w:cs="Arial"/>
        <w:sz w:val="16"/>
      </w:rPr>
      <w:t>/E</w:t>
    </w:r>
    <w:r w:rsidR="00DE3999">
      <w:rPr>
        <w:rFonts w:ascii="Arial" w:hAnsi="Arial" w:cs="Arial"/>
        <w:sz w:val="16"/>
      </w:rPr>
      <w:t>2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 w:rsidR="00F11A5C">
      <w:rPr>
        <w:rFonts w:ascii="AQA Chevin Pro Bold" w:hAnsi="AQA Chevin Pro Bold"/>
        <w:sz w:val="40"/>
      </w:rPr>
      <w:t>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9C27F9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9C27F9" w:rsidRPr="004F31B3" w:rsidRDefault="009C27F9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9C27F9" w:rsidRPr="004F31B3" w:rsidRDefault="009C27F9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9C27F9" w:rsidRPr="004F31B3" w:rsidRDefault="009C27F9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9C27F9" w:rsidTr="004F31B3">
      <w:trPr>
        <w:trHeight w:val="489"/>
      </w:trPr>
      <w:tc>
        <w:tcPr>
          <w:tcW w:w="361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9C27F9" w:rsidRPr="004F31B3" w:rsidRDefault="009C27F9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9C27F9" w:rsidRDefault="009C27F9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9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</w:t>
    </w:r>
    <w:r w:rsidR="00DE3999">
      <w:rPr>
        <w:rFonts w:ascii="Arial" w:hAnsi="Arial" w:cs="Arial"/>
        <w:sz w:val="16"/>
      </w:rPr>
      <w:t>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7F9" w:rsidRDefault="009C27F9">
      <w:pPr>
        <w:pStyle w:val="AQANumberParagraph"/>
      </w:pPr>
      <w:r>
        <w:separator/>
      </w:r>
    </w:p>
  </w:footnote>
  <w:footnote w:type="continuationSeparator" w:id="0">
    <w:p w:rsidR="009C27F9" w:rsidRDefault="009C27F9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27F9" w:rsidRDefault="009C27F9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27F9" w:rsidRDefault="009C27F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9C27F9" w:rsidRDefault="009C27F9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423519">
          <w:rPr>
            <w:rFonts w:ascii="Arial" w:hAnsi="Arial" w:cs="Arial"/>
            <w:noProof/>
            <w:sz w:val="22"/>
          </w:rPr>
          <w:t>4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9C27F9" w:rsidRPr="005D5034" w:rsidRDefault="009C27F9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9C27F9" w:rsidRDefault="009C27F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261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2DE9"/>
    <w:rsid w:val="001E2F0D"/>
    <w:rsid w:val="001E4BAF"/>
    <w:rsid w:val="001F0086"/>
    <w:rsid w:val="001F29BB"/>
    <w:rsid w:val="001F54D7"/>
    <w:rsid w:val="002166A6"/>
    <w:rsid w:val="00222A2F"/>
    <w:rsid w:val="00226E33"/>
    <w:rsid w:val="00240A6A"/>
    <w:rsid w:val="00245527"/>
    <w:rsid w:val="00247845"/>
    <w:rsid w:val="0025006B"/>
    <w:rsid w:val="00251C17"/>
    <w:rsid w:val="00261A6E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2A20"/>
    <w:rsid w:val="003E6542"/>
    <w:rsid w:val="003E71A0"/>
    <w:rsid w:val="00405CE0"/>
    <w:rsid w:val="00423519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C27F9"/>
    <w:rsid w:val="009D1EA8"/>
    <w:rsid w:val="009D3778"/>
    <w:rsid w:val="009D64D6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34913"/>
    <w:rsid w:val="00A60C3B"/>
    <w:rsid w:val="00A61C71"/>
    <w:rsid w:val="00A62D8D"/>
    <w:rsid w:val="00A66F03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E3999"/>
    <w:rsid w:val="00DF2178"/>
    <w:rsid w:val="00E16000"/>
    <w:rsid w:val="00E20184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EF2"/>
    <w:rsid w:val="00EE1BAD"/>
    <w:rsid w:val="00EF0AE3"/>
    <w:rsid w:val="00EF54E6"/>
    <w:rsid w:val="00F05182"/>
    <w:rsid w:val="00F11A5C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uiPriority w:val="99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uiPriority w:val="99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580CC-15D0-46B0-BFC1-946D2515D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B6A2B.dotm</Template>
  <TotalTime>1</TotalTime>
  <Pages>6</Pages>
  <Words>634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4</cp:revision>
  <cp:lastPrinted>2017-06-15T12:51:00Z</cp:lastPrinted>
  <dcterms:created xsi:type="dcterms:W3CDTF">2018-07-23T12:16:00Z</dcterms:created>
  <dcterms:modified xsi:type="dcterms:W3CDTF">2018-07-30T09:24:00Z</dcterms:modified>
</cp:coreProperties>
</file>